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Case Sub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Case Subcategory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Case Subcategory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Case Subcategory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Inactive Case Sub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My Case Sub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Quick Find Active Case Subcategorie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Case Subcategories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sub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sub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Case Subcategory Advanced Find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sub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sub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Case Subcategory Associated Vie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sub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sub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Case Subcategory Lookup View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sub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sub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Inactive Case Subcategories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sub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sub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My Case Subcategories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sub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sub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Quick Find Active Case Subcategories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casesubcateg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asesubcateg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